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99" w:rsidRPr="00AB75D9" w:rsidRDefault="00EA7F20" w:rsidP="00EA7F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E85C9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247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5D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E85C99" w:rsidRPr="00871243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C99" w:rsidRPr="00B46D00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E85C99" w:rsidRPr="00B46D00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85C99" w:rsidRPr="00B46D00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ПОСЕЛОК ШУШАРЫ</w:t>
      </w:r>
    </w:p>
    <w:p w:rsidR="00E85C99" w:rsidRPr="005C50FA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C99" w:rsidRPr="005C50FA" w:rsidRDefault="00DB6EF5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D475A1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E85C99" w:rsidRPr="00B46D00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РЕШЕНИЕ</w:t>
      </w:r>
    </w:p>
    <w:p w:rsidR="00E85C99" w:rsidRDefault="00E85C99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7F37" w:rsidRDefault="004E7F37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7F37" w:rsidRPr="00B46D00" w:rsidRDefault="004E7F37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5C99" w:rsidRPr="00EA7F20" w:rsidRDefault="00177D5B" w:rsidP="00E85C99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т  24 сентября  </w:t>
      </w:r>
      <w:r w:rsidR="00194435">
        <w:rPr>
          <w:rFonts w:ascii="Times New Roman" w:hAnsi="Times New Roman"/>
          <w:b/>
          <w:sz w:val="24"/>
          <w:szCs w:val="24"/>
          <w:u w:val="single"/>
        </w:rPr>
        <w:t>2020</w:t>
      </w:r>
      <w:r w:rsidR="00E85C99" w:rsidRPr="00EA7F20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="00E85C99" w:rsidRPr="00EA7F20">
        <w:rPr>
          <w:rFonts w:ascii="Times New Roman" w:hAnsi="Times New Roman"/>
          <w:b/>
          <w:sz w:val="24"/>
          <w:szCs w:val="24"/>
        </w:rPr>
        <w:tab/>
      </w:r>
      <w:r w:rsidR="008372CF">
        <w:rPr>
          <w:rFonts w:ascii="Times New Roman" w:hAnsi="Times New Roman"/>
          <w:sz w:val="24"/>
          <w:szCs w:val="24"/>
        </w:rPr>
        <w:tab/>
      </w:r>
      <w:r w:rsidR="008372CF">
        <w:rPr>
          <w:rFonts w:ascii="Times New Roman" w:hAnsi="Times New Roman"/>
          <w:sz w:val="24"/>
          <w:szCs w:val="24"/>
        </w:rPr>
        <w:tab/>
      </w:r>
      <w:r w:rsidR="008372CF">
        <w:rPr>
          <w:rFonts w:ascii="Times New Roman" w:hAnsi="Times New Roman"/>
          <w:sz w:val="24"/>
          <w:szCs w:val="24"/>
        </w:rPr>
        <w:tab/>
        <w:t xml:space="preserve">     </w:t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A7F2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8372CF">
        <w:rPr>
          <w:rFonts w:ascii="Times New Roman" w:hAnsi="Times New Roman"/>
          <w:sz w:val="24"/>
          <w:szCs w:val="24"/>
        </w:rPr>
        <w:t xml:space="preserve"> </w:t>
      </w:r>
      <w:r w:rsidR="00E85C99" w:rsidRPr="00EA7F20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>
        <w:rPr>
          <w:rFonts w:ascii="Times New Roman" w:hAnsi="Times New Roman"/>
          <w:b/>
          <w:sz w:val="24"/>
          <w:szCs w:val="24"/>
          <w:u w:val="single"/>
        </w:rPr>
        <w:t>35</w:t>
      </w:r>
    </w:p>
    <w:p w:rsidR="005112E1" w:rsidRDefault="009A315E" w:rsidP="005112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мене  нормативных правовых актов</w:t>
      </w:r>
    </w:p>
    <w:p w:rsidR="009A315E" w:rsidRDefault="009A315E" w:rsidP="005112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Совета</w:t>
      </w:r>
    </w:p>
    <w:p w:rsidR="00BE7DBC" w:rsidRDefault="00BE7DBC" w:rsidP="00511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124" w:rsidRDefault="00C33124" w:rsidP="00511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124" w:rsidRDefault="00C33124" w:rsidP="00511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F37" w:rsidRPr="005112E1" w:rsidRDefault="004E7F37" w:rsidP="00511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C99" w:rsidRDefault="004369B0" w:rsidP="005112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</w:t>
      </w:r>
      <w:r w:rsidR="006C60D3">
        <w:rPr>
          <w:rFonts w:ascii="Times New Roman" w:hAnsi="Times New Roman"/>
          <w:sz w:val="24"/>
          <w:szCs w:val="24"/>
        </w:rPr>
        <w:t xml:space="preserve">и </w:t>
      </w:r>
      <w:r w:rsidR="004E7F37">
        <w:rPr>
          <w:rFonts w:ascii="Times New Roman" w:hAnsi="Times New Roman"/>
          <w:sz w:val="24"/>
          <w:szCs w:val="24"/>
        </w:rPr>
        <w:t xml:space="preserve">со </w:t>
      </w:r>
      <w:r w:rsidR="001A7F1C">
        <w:rPr>
          <w:rFonts w:ascii="Times New Roman" w:hAnsi="Times New Roman"/>
          <w:sz w:val="24"/>
          <w:szCs w:val="24"/>
        </w:rPr>
        <w:t xml:space="preserve">статьей 48 Устава </w:t>
      </w:r>
      <w:r w:rsidR="004E7F37">
        <w:rPr>
          <w:rFonts w:ascii="Times New Roman" w:hAnsi="Times New Roman"/>
          <w:sz w:val="24"/>
          <w:szCs w:val="24"/>
        </w:rPr>
        <w:t>в</w:t>
      </w:r>
      <w:r w:rsidR="001A7F1C">
        <w:rPr>
          <w:rFonts w:ascii="Times New Roman" w:hAnsi="Times New Roman"/>
          <w:sz w:val="24"/>
          <w:szCs w:val="24"/>
        </w:rPr>
        <w:t>нутригородского му</w:t>
      </w:r>
      <w:r w:rsidR="004E7F37">
        <w:rPr>
          <w:rFonts w:ascii="Times New Roman" w:hAnsi="Times New Roman"/>
          <w:sz w:val="24"/>
          <w:szCs w:val="24"/>
        </w:rPr>
        <w:t>ниципального образования Санкт-П</w:t>
      </w:r>
      <w:r w:rsidR="001A7F1C">
        <w:rPr>
          <w:rFonts w:ascii="Times New Roman" w:hAnsi="Times New Roman"/>
          <w:sz w:val="24"/>
          <w:szCs w:val="24"/>
        </w:rPr>
        <w:t>етербур</w:t>
      </w:r>
      <w:r w:rsidR="004E7F37">
        <w:rPr>
          <w:rFonts w:ascii="Times New Roman" w:hAnsi="Times New Roman"/>
          <w:sz w:val="24"/>
          <w:szCs w:val="24"/>
        </w:rPr>
        <w:t xml:space="preserve">га поселок </w:t>
      </w:r>
      <w:proofErr w:type="spellStart"/>
      <w:r w:rsidR="004E7F37">
        <w:rPr>
          <w:rFonts w:ascii="Times New Roman" w:hAnsi="Times New Roman"/>
          <w:sz w:val="24"/>
          <w:szCs w:val="24"/>
        </w:rPr>
        <w:t>Ш</w:t>
      </w:r>
      <w:r w:rsidR="001A7F1C">
        <w:rPr>
          <w:rFonts w:ascii="Times New Roman" w:hAnsi="Times New Roman"/>
          <w:sz w:val="24"/>
          <w:szCs w:val="24"/>
        </w:rPr>
        <w:t>ушары</w:t>
      </w:r>
      <w:proofErr w:type="spellEnd"/>
    </w:p>
    <w:p w:rsidR="00680B25" w:rsidRDefault="00680B25" w:rsidP="00E85C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5C99" w:rsidRPr="004369B0" w:rsidRDefault="00E85C99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69B0" w:rsidRPr="004369B0">
        <w:rPr>
          <w:rFonts w:ascii="Times New Roman" w:hAnsi="Times New Roman"/>
          <w:b/>
          <w:sz w:val="24"/>
          <w:szCs w:val="24"/>
        </w:rPr>
        <w:t>М</w:t>
      </w:r>
      <w:r w:rsidRPr="004369B0">
        <w:rPr>
          <w:rFonts w:ascii="Times New Roman" w:hAnsi="Times New Roman"/>
          <w:b/>
          <w:sz w:val="24"/>
          <w:szCs w:val="24"/>
        </w:rPr>
        <w:t>униципальный Совет РЕШИЛ:</w:t>
      </w:r>
    </w:p>
    <w:p w:rsidR="00E85C99" w:rsidRPr="00793B60" w:rsidRDefault="00E85C99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4CAB" w:rsidRPr="007A76E4" w:rsidRDefault="00732FC0" w:rsidP="004369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6E4">
        <w:rPr>
          <w:rFonts w:ascii="Times New Roman" w:hAnsi="Times New Roman"/>
          <w:sz w:val="24"/>
          <w:szCs w:val="24"/>
        </w:rPr>
        <w:t>Признать</w:t>
      </w:r>
      <w:r w:rsidR="007A76E4">
        <w:rPr>
          <w:rFonts w:ascii="Times New Roman" w:hAnsi="Times New Roman"/>
          <w:sz w:val="24"/>
          <w:szCs w:val="24"/>
        </w:rPr>
        <w:t xml:space="preserve"> утратившим</w:t>
      </w:r>
      <w:r w:rsidR="00637CA7">
        <w:rPr>
          <w:rFonts w:ascii="Times New Roman" w:hAnsi="Times New Roman"/>
          <w:sz w:val="24"/>
          <w:szCs w:val="24"/>
        </w:rPr>
        <w:t xml:space="preserve">и </w:t>
      </w:r>
      <w:r w:rsidR="00FA4CAB" w:rsidRPr="007A76E4">
        <w:rPr>
          <w:rFonts w:ascii="Times New Roman" w:hAnsi="Times New Roman"/>
          <w:sz w:val="24"/>
          <w:szCs w:val="24"/>
        </w:rPr>
        <w:t xml:space="preserve"> силу:</w:t>
      </w:r>
    </w:p>
    <w:p w:rsidR="00FA4CAB" w:rsidRPr="00AC153D" w:rsidRDefault="00FA4CAB" w:rsidP="004369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76E4">
        <w:rPr>
          <w:rFonts w:ascii="Times New Roman" w:hAnsi="Times New Roman"/>
          <w:sz w:val="24"/>
          <w:szCs w:val="24"/>
        </w:rPr>
        <w:t xml:space="preserve">- решение Муниципального Совета от </w:t>
      </w:r>
      <w:r w:rsidR="00AF24C6">
        <w:rPr>
          <w:rFonts w:ascii="Times New Roman" w:hAnsi="Times New Roman"/>
          <w:sz w:val="24"/>
          <w:szCs w:val="24"/>
        </w:rPr>
        <w:t>20.06.2017  № 22</w:t>
      </w:r>
      <w:r w:rsidR="004E7F37" w:rsidRPr="007A76E4">
        <w:rPr>
          <w:rFonts w:ascii="Times New Roman" w:hAnsi="Times New Roman"/>
          <w:sz w:val="24"/>
          <w:szCs w:val="24"/>
        </w:rPr>
        <w:t xml:space="preserve"> </w:t>
      </w:r>
      <w:r w:rsidR="00AC153D" w:rsidRPr="00AC153D">
        <w:rPr>
          <w:rFonts w:ascii="Times New Roman" w:hAnsi="Times New Roman"/>
          <w:sz w:val="24"/>
          <w:szCs w:val="24"/>
        </w:rPr>
        <w:t xml:space="preserve">«Об утверждении Положение «О бюджетном процессе во внутригородском муниципальном образовании Санкт-Петербурга поселок </w:t>
      </w:r>
      <w:proofErr w:type="spellStart"/>
      <w:r w:rsidR="00AC153D" w:rsidRPr="00AC153D">
        <w:rPr>
          <w:rFonts w:ascii="Times New Roman" w:hAnsi="Times New Roman"/>
          <w:sz w:val="24"/>
          <w:szCs w:val="24"/>
        </w:rPr>
        <w:t>Шушары</w:t>
      </w:r>
      <w:proofErr w:type="spellEnd"/>
      <w:r w:rsidR="00AC153D" w:rsidRPr="00AC153D">
        <w:rPr>
          <w:rFonts w:ascii="Times New Roman" w:hAnsi="Times New Roman"/>
          <w:sz w:val="24"/>
          <w:szCs w:val="24"/>
        </w:rPr>
        <w:t>»</w:t>
      </w:r>
      <w:r w:rsidR="00CB544C">
        <w:rPr>
          <w:rFonts w:ascii="Times New Roman" w:hAnsi="Times New Roman"/>
          <w:sz w:val="24"/>
          <w:szCs w:val="24"/>
        </w:rPr>
        <w:t>;</w:t>
      </w:r>
    </w:p>
    <w:p w:rsidR="00AF24C6" w:rsidRDefault="00AF24C6" w:rsidP="009D29C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544C">
        <w:rPr>
          <w:rFonts w:ascii="Times New Roman" w:hAnsi="Times New Roman"/>
          <w:sz w:val="24"/>
          <w:szCs w:val="24"/>
        </w:rPr>
        <w:t>- решение Муниципального Совета</w:t>
      </w:r>
      <w:r w:rsidR="00021C5E" w:rsidRPr="00CB544C">
        <w:rPr>
          <w:rFonts w:ascii="Times New Roman" w:hAnsi="Times New Roman"/>
          <w:sz w:val="24"/>
          <w:szCs w:val="24"/>
        </w:rPr>
        <w:t xml:space="preserve"> от 25.01.2018 № 04</w:t>
      </w:r>
      <w:r w:rsidR="00CB544C" w:rsidRPr="00CB544C">
        <w:rPr>
          <w:rFonts w:ascii="Times New Roman" w:hAnsi="Times New Roman"/>
          <w:sz w:val="24"/>
          <w:szCs w:val="24"/>
        </w:rPr>
        <w:t xml:space="preserve"> «О внесении изменений и дополнений в Положение «О бюджетном процессе во внутригородском муниципальном образовании Санкт-Петербурга поселок </w:t>
      </w:r>
      <w:proofErr w:type="spellStart"/>
      <w:r w:rsidR="00CB544C" w:rsidRPr="00CB544C">
        <w:rPr>
          <w:rFonts w:ascii="Times New Roman" w:hAnsi="Times New Roman"/>
          <w:sz w:val="24"/>
          <w:szCs w:val="24"/>
        </w:rPr>
        <w:t>Шушары</w:t>
      </w:r>
      <w:proofErr w:type="spellEnd"/>
      <w:r w:rsidR="00CB544C" w:rsidRPr="00CB544C">
        <w:rPr>
          <w:rFonts w:ascii="Times New Roman" w:hAnsi="Times New Roman"/>
          <w:sz w:val="24"/>
          <w:szCs w:val="24"/>
        </w:rPr>
        <w:t>»;</w:t>
      </w:r>
    </w:p>
    <w:p w:rsidR="00AF24C6" w:rsidRPr="007A76E4" w:rsidRDefault="00AF24C6" w:rsidP="009D29C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76E4">
        <w:rPr>
          <w:rFonts w:ascii="Times New Roman" w:hAnsi="Times New Roman"/>
          <w:sz w:val="24"/>
          <w:szCs w:val="24"/>
        </w:rPr>
        <w:t>решение Муниципального Совета</w:t>
      </w:r>
      <w:r w:rsidR="00021C5E">
        <w:rPr>
          <w:rFonts w:ascii="Times New Roman" w:hAnsi="Times New Roman"/>
          <w:sz w:val="24"/>
          <w:szCs w:val="24"/>
        </w:rPr>
        <w:t xml:space="preserve"> от 11.06.2020 № 23</w:t>
      </w:r>
      <w:r w:rsidR="009D29C3">
        <w:rPr>
          <w:rFonts w:ascii="Times New Roman" w:hAnsi="Times New Roman"/>
          <w:sz w:val="24"/>
          <w:szCs w:val="24"/>
        </w:rPr>
        <w:t xml:space="preserve"> </w:t>
      </w:r>
      <w:r w:rsidR="009D29C3" w:rsidRPr="00CB544C">
        <w:rPr>
          <w:rFonts w:ascii="Times New Roman" w:hAnsi="Times New Roman"/>
          <w:sz w:val="24"/>
          <w:szCs w:val="24"/>
        </w:rPr>
        <w:t xml:space="preserve">«О внесении изменений и дополнений в Положение «О бюджетном процессе во внутригородском муниципальном образовании Санкт-Петербурга поселок </w:t>
      </w:r>
      <w:proofErr w:type="spellStart"/>
      <w:r w:rsidR="009D29C3" w:rsidRPr="00CB544C">
        <w:rPr>
          <w:rFonts w:ascii="Times New Roman" w:hAnsi="Times New Roman"/>
          <w:sz w:val="24"/>
          <w:szCs w:val="24"/>
        </w:rPr>
        <w:t>Шушары</w:t>
      </w:r>
      <w:proofErr w:type="spellEnd"/>
      <w:r w:rsidR="009D29C3" w:rsidRPr="00CB544C">
        <w:rPr>
          <w:rFonts w:ascii="Times New Roman" w:hAnsi="Times New Roman"/>
          <w:sz w:val="24"/>
          <w:szCs w:val="24"/>
        </w:rPr>
        <w:t>»</w:t>
      </w:r>
      <w:r w:rsidR="00336B38">
        <w:rPr>
          <w:rFonts w:ascii="Times New Roman" w:hAnsi="Times New Roman"/>
          <w:sz w:val="24"/>
          <w:szCs w:val="24"/>
        </w:rPr>
        <w:t>.</w:t>
      </w:r>
    </w:p>
    <w:p w:rsidR="00522BCA" w:rsidRPr="00637CA7" w:rsidRDefault="00252BCF" w:rsidP="00637CA7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(обнародовать</w:t>
      </w:r>
      <w:r w:rsidR="00E85C99" w:rsidRPr="007A76E4">
        <w:rPr>
          <w:rFonts w:ascii="Times New Roman" w:hAnsi="Times New Roman"/>
          <w:sz w:val="24"/>
          <w:szCs w:val="24"/>
        </w:rPr>
        <w:t>)</w:t>
      </w:r>
      <w:r w:rsidR="008472D1" w:rsidRPr="007A76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7A76E4">
        <w:rPr>
          <w:rFonts w:ascii="Times New Roman" w:hAnsi="Times New Roman"/>
          <w:sz w:val="24"/>
          <w:szCs w:val="24"/>
        </w:rPr>
        <w:t>астоящее р</w:t>
      </w:r>
      <w:r>
        <w:rPr>
          <w:rFonts w:ascii="Times New Roman" w:hAnsi="Times New Roman"/>
          <w:sz w:val="24"/>
          <w:szCs w:val="24"/>
        </w:rPr>
        <w:t>ешение</w:t>
      </w:r>
      <w:r w:rsidRPr="007A76E4">
        <w:rPr>
          <w:rFonts w:ascii="Times New Roman" w:hAnsi="Times New Roman"/>
          <w:sz w:val="24"/>
          <w:szCs w:val="24"/>
        </w:rPr>
        <w:t xml:space="preserve"> </w:t>
      </w:r>
      <w:r w:rsidR="008472D1" w:rsidRPr="007A76E4">
        <w:rPr>
          <w:rFonts w:ascii="Times New Roman" w:hAnsi="Times New Roman"/>
          <w:sz w:val="24"/>
          <w:szCs w:val="24"/>
        </w:rPr>
        <w:t>в муниципальной газете «Муниципальный Вестник «</w:t>
      </w:r>
      <w:proofErr w:type="spellStart"/>
      <w:r w:rsidR="008472D1" w:rsidRPr="007A76E4">
        <w:rPr>
          <w:rFonts w:ascii="Times New Roman" w:hAnsi="Times New Roman"/>
          <w:sz w:val="24"/>
          <w:szCs w:val="24"/>
        </w:rPr>
        <w:t>Шушары</w:t>
      </w:r>
      <w:proofErr w:type="spellEnd"/>
      <w:r w:rsidR="008472D1" w:rsidRPr="007A76E4">
        <w:rPr>
          <w:rFonts w:ascii="Times New Roman" w:hAnsi="Times New Roman"/>
          <w:sz w:val="24"/>
          <w:szCs w:val="24"/>
        </w:rPr>
        <w:t xml:space="preserve">» и </w:t>
      </w:r>
      <w:r w:rsidR="00522BCA">
        <w:rPr>
          <w:rFonts w:ascii="Times New Roman" w:hAnsi="Times New Roman"/>
          <w:sz w:val="24"/>
          <w:szCs w:val="24"/>
        </w:rPr>
        <w:t xml:space="preserve">разместить </w:t>
      </w:r>
      <w:r w:rsidR="008472D1" w:rsidRPr="007A76E4">
        <w:rPr>
          <w:rFonts w:ascii="Times New Roman" w:hAnsi="Times New Roman"/>
          <w:sz w:val="24"/>
          <w:szCs w:val="24"/>
        </w:rPr>
        <w:t xml:space="preserve">на сайте: </w:t>
      </w:r>
      <w:proofErr w:type="spellStart"/>
      <w:r w:rsidR="008472D1" w:rsidRPr="007A76E4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="008472D1" w:rsidRPr="007A76E4">
        <w:rPr>
          <w:rFonts w:ascii="Times New Roman" w:hAnsi="Times New Roman"/>
          <w:sz w:val="24"/>
          <w:szCs w:val="24"/>
        </w:rPr>
        <w:t>.</w:t>
      </w:r>
    </w:p>
    <w:p w:rsidR="0091182F" w:rsidRPr="006A39B5" w:rsidRDefault="0091182F" w:rsidP="005E6BBE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A39B5">
        <w:rPr>
          <w:rFonts w:ascii="Times New Roman" w:hAnsi="Times New Roman"/>
          <w:sz w:val="24"/>
          <w:szCs w:val="24"/>
        </w:rPr>
        <w:t>Направить настоящее</w:t>
      </w:r>
      <w:r w:rsidR="00C007AD">
        <w:rPr>
          <w:rFonts w:ascii="Times New Roman" w:hAnsi="Times New Roman"/>
          <w:sz w:val="24"/>
          <w:szCs w:val="24"/>
        </w:rPr>
        <w:t xml:space="preserve"> решение в Юридический комитет А</w:t>
      </w:r>
      <w:r w:rsidRPr="006A39B5">
        <w:rPr>
          <w:rFonts w:ascii="Times New Roman" w:hAnsi="Times New Roman"/>
          <w:sz w:val="24"/>
          <w:szCs w:val="24"/>
        </w:rPr>
        <w:t>дминистрации Губернатора Санкт-Петербурга для включения в Регистр.</w:t>
      </w:r>
    </w:p>
    <w:p w:rsidR="00E85C99" w:rsidRPr="007A76E4" w:rsidRDefault="00E85C99" w:rsidP="00A70E67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76E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A76E4">
        <w:rPr>
          <w:rFonts w:ascii="Times New Roman" w:hAnsi="Times New Roman"/>
          <w:sz w:val="24"/>
          <w:szCs w:val="24"/>
        </w:rPr>
        <w:t xml:space="preserve"> </w:t>
      </w:r>
      <w:r w:rsidR="007E1513" w:rsidRPr="007A76E4">
        <w:rPr>
          <w:rFonts w:ascii="Times New Roman" w:hAnsi="Times New Roman"/>
          <w:sz w:val="24"/>
          <w:szCs w:val="24"/>
        </w:rPr>
        <w:t>вы</w:t>
      </w:r>
      <w:r w:rsidRPr="007A76E4">
        <w:rPr>
          <w:rFonts w:ascii="Times New Roman" w:hAnsi="Times New Roman"/>
          <w:sz w:val="24"/>
          <w:szCs w:val="24"/>
        </w:rPr>
        <w:t>полнением настоящего решения возложить на Главу муниципального образования</w:t>
      </w:r>
      <w:r w:rsidR="00215EA2">
        <w:rPr>
          <w:rFonts w:ascii="Times New Roman" w:hAnsi="Times New Roman"/>
          <w:sz w:val="24"/>
          <w:szCs w:val="24"/>
        </w:rPr>
        <w:t>, исполняющего полномочия п</w:t>
      </w:r>
      <w:r w:rsidRPr="007A76E4">
        <w:rPr>
          <w:rFonts w:ascii="Times New Roman" w:hAnsi="Times New Roman"/>
          <w:sz w:val="24"/>
          <w:szCs w:val="24"/>
        </w:rPr>
        <w:t>редседателя Муни</w:t>
      </w:r>
      <w:r w:rsidR="008472D1" w:rsidRPr="007A76E4">
        <w:rPr>
          <w:rFonts w:ascii="Times New Roman" w:hAnsi="Times New Roman"/>
          <w:sz w:val="24"/>
          <w:szCs w:val="24"/>
        </w:rPr>
        <w:t>ц</w:t>
      </w:r>
      <w:r w:rsidR="00215EA2">
        <w:rPr>
          <w:rFonts w:ascii="Times New Roman" w:hAnsi="Times New Roman"/>
          <w:sz w:val="24"/>
          <w:szCs w:val="24"/>
        </w:rPr>
        <w:t>ипального Совета Медведева Е.К.</w:t>
      </w:r>
    </w:p>
    <w:p w:rsidR="00E85C99" w:rsidRPr="007A76E4" w:rsidRDefault="00E85C99" w:rsidP="0043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C99" w:rsidRPr="004369B0" w:rsidRDefault="00E85C99" w:rsidP="0043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C99" w:rsidRDefault="00E85C99" w:rsidP="0043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9B0">
        <w:rPr>
          <w:rFonts w:ascii="Times New Roman" w:hAnsi="Times New Roman"/>
          <w:sz w:val="24"/>
          <w:szCs w:val="24"/>
        </w:rPr>
        <w:t>Глава муниципального об</w:t>
      </w:r>
      <w:r w:rsidR="00170437">
        <w:rPr>
          <w:rFonts w:ascii="Times New Roman" w:hAnsi="Times New Roman"/>
          <w:sz w:val="24"/>
          <w:szCs w:val="24"/>
        </w:rPr>
        <w:t>разования,</w:t>
      </w:r>
    </w:p>
    <w:p w:rsidR="00170437" w:rsidRPr="004369B0" w:rsidRDefault="00170437" w:rsidP="0043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мочия</w:t>
      </w:r>
    </w:p>
    <w:p w:rsidR="00E85C99" w:rsidRPr="004369B0" w:rsidRDefault="00170437" w:rsidP="0043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85C99" w:rsidRPr="004369B0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="008472D1" w:rsidRPr="004369B0">
        <w:rPr>
          <w:rFonts w:ascii="Times New Roman" w:hAnsi="Times New Roman"/>
          <w:sz w:val="24"/>
          <w:szCs w:val="24"/>
        </w:rPr>
        <w:t xml:space="preserve"> Муниципального Совета                          </w:t>
      </w:r>
      <w:r>
        <w:rPr>
          <w:rFonts w:ascii="Times New Roman" w:hAnsi="Times New Roman"/>
          <w:sz w:val="24"/>
          <w:szCs w:val="24"/>
        </w:rPr>
        <w:t xml:space="preserve">                  Е.К.Медведев</w:t>
      </w:r>
    </w:p>
    <w:p w:rsidR="00B8600D" w:rsidRPr="004369B0" w:rsidRDefault="00C007AD" w:rsidP="0043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8600D" w:rsidRPr="004369B0" w:rsidSect="006C60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492"/>
    <w:multiLevelType w:val="multilevel"/>
    <w:tmpl w:val="03040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4B71246"/>
    <w:multiLevelType w:val="multilevel"/>
    <w:tmpl w:val="CCE86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">
    <w:nsid w:val="4B42746B"/>
    <w:multiLevelType w:val="hybridMultilevel"/>
    <w:tmpl w:val="E08285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E3EE1"/>
    <w:multiLevelType w:val="hybridMultilevel"/>
    <w:tmpl w:val="7F1CB9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312D74"/>
    <w:multiLevelType w:val="hybridMultilevel"/>
    <w:tmpl w:val="095ED1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C99"/>
    <w:rsid w:val="00011A5E"/>
    <w:rsid w:val="00011C5C"/>
    <w:rsid w:val="00021C5E"/>
    <w:rsid w:val="00036922"/>
    <w:rsid w:val="00063063"/>
    <w:rsid w:val="000E6BEA"/>
    <w:rsid w:val="00102722"/>
    <w:rsid w:val="0013393C"/>
    <w:rsid w:val="00170437"/>
    <w:rsid w:val="00177D5B"/>
    <w:rsid w:val="00194435"/>
    <w:rsid w:val="001A7F1C"/>
    <w:rsid w:val="001C0FD2"/>
    <w:rsid w:val="001E0386"/>
    <w:rsid w:val="00200820"/>
    <w:rsid w:val="00215EA2"/>
    <w:rsid w:val="00252BCF"/>
    <w:rsid w:val="00327297"/>
    <w:rsid w:val="00331642"/>
    <w:rsid w:val="00336B38"/>
    <w:rsid w:val="0040464C"/>
    <w:rsid w:val="004369B0"/>
    <w:rsid w:val="004E7F37"/>
    <w:rsid w:val="004F0C31"/>
    <w:rsid w:val="005112E1"/>
    <w:rsid w:val="00522BCA"/>
    <w:rsid w:val="00545549"/>
    <w:rsid w:val="00555BDC"/>
    <w:rsid w:val="005E6BBE"/>
    <w:rsid w:val="0063253C"/>
    <w:rsid w:val="00637CA7"/>
    <w:rsid w:val="00680B25"/>
    <w:rsid w:val="006A39B5"/>
    <w:rsid w:val="006C60D3"/>
    <w:rsid w:val="007241F5"/>
    <w:rsid w:val="00732FC0"/>
    <w:rsid w:val="00793B60"/>
    <w:rsid w:val="007A76E4"/>
    <w:rsid w:val="007E1513"/>
    <w:rsid w:val="008372CF"/>
    <w:rsid w:val="008472D1"/>
    <w:rsid w:val="00853D74"/>
    <w:rsid w:val="008559F8"/>
    <w:rsid w:val="00871243"/>
    <w:rsid w:val="00901792"/>
    <w:rsid w:val="009057D1"/>
    <w:rsid w:val="0091182F"/>
    <w:rsid w:val="00926092"/>
    <w:rsid w:val="00931282"/>
    <w:rsid w:val="0095392C"/>
    <w:rsid w:val="009A315E"/>
    <w:rsid w:val="009A4616"/>
    <w:rsid w:val="009D29C3"/>
    <w:rsid w:val="009F0C93"/>
    <w:rsid w:val="00A1567C"/>
    <w:rsid w:val="00A70E67"/>
    <w:rsid w:val="00AB554C"/>
    <w:rsid w:val="00AB75D9"/>
    <w:rsid w:val="00AC153D"/>
    <w:rsid w:val="00AD227A"/>
    <w:rsid w:val="00AE2AF7"/>
    <w:rsid w:val="00AE4154"/>
    <w:rsid w:val="00AF24C6"/>
    <w:rsid w:val="00B479D2"/>
    <w:rsid w:val="00BE7DBC"/>
    <w:rsid w:val="00C007AD"/>
    <w:rsid w:val="00C2480F"/>
    <w:rsid w:val="00C25255"/>
    <w:rsid w:val="00C33124"/>
    <w:rsid w:val="00C36B70"/>
    <w:rsid w:val="00C42828"/>
    <w:rsid w:val="00C50FB4"/>
    <w:rsid w:val="00C74981"/>
    <w:rsid w:val="00C8175C"/>
    <w:rsid w:val="00CA7065"/>
    <w:rsid w:val="00CB544C"/>
    <w:rsid w:val="00D07D49"/>
    <w:rsid w:val="00D357E4"/>
    <w:rsid w:val="00D40E59"/>
    <w:rsid w:val="00D475A1"/>
    <w:rsid w:val="00D72ACB"/>
    <w:rsid w:val="00DB6EF5"/>
    <w:rsid w:val="00E00C57"/>
    <w:rsid w:val="00E27FBF"/>
    <w:rsid w:val="00E85C99"/>
    <w:rsid w:val="00EA7F20"/>
    <w:rsid w:val="00F04F45"/>
    <w:rsid w:val="00F60F61"/>
    <w:rsid w:val="00FA4CAB"/>
    <w:rsid w:val="00FB6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C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3CF7-C9A7-4455-ACD0-5786A914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9-25T11:48:00Z</cp:lastPrinted>
  <dcterms:created xsi:type="dcterms:W3CDTF">2020-09-17T12:38:00Z</dcterms:created>
  <dcterms:modified xsi:type="dcterms:W3CDTF">2020-09-25T12:09:00Z</dcterms:modified>
</cp:coreProperties>
</file>